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A794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ＭＳ明朝" w:hint="eastAsia"/>
          <w:kern w:val="0"/>
          <w:sz w:val="22"/>
          <w:szCs w:val="22"/>
        </w:rPr>
        <w:t>（様式８）</w:t>
      </w:r>
    </w:p>
    <w:p w14:paraId="4679874C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</w:p>
    <w:p w14:paraId="3F4840BB" w14:textId="381C3126" w:rsidR="00CE320E" w:rsidRPr="002B2ABC" w:rsidRDefault="007E0A54" w:rsidP="00CE320E">
      <w:pPr>
        <w:wordWrap w:val="0"/>
        <w:jc w:val="righ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令和</w:t>
      </w:r>
      <w:r w:rsidR="0025103F">
        <w:rPr>
          <w:rFonts w:cs="ＭＳ明朝" w:hint="eastAsia"/>
          <w:kern w:val="0"/>
          <w:sz w:val="24"/>
        </w:rPr>
        <w:t>７</w:t>
      </w:r>
      <w:r w:rsidR="00CE320E" w:rsidRPr="002B2ABC">
        <w:rPr>
          <w:rFonts w:cs="ＭＳ明朝" w:hint="eastAsia"/>
          <w:kern w:val="0"/>
          <w:sz w:val="24"/>
        </w:rPr>
        <w:t xml:space="preserve">年　月　日　</w:t>
      </w:r>
    </w:p>
    <w:p w14:paraId="51E822C5" w14:textId="77777777" w:rsidR="003019D0" w:rsidRPr="002B2ABC" w:rsidRDefault="003019D0" w:rsidP="003019D0"/>
    <w:p w14:paraId="518ABB6E" w14:textId="718371AE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 xml:space="preserve">盛岡市長　</w:t>
      </w:r>
      <w:r w:rsidR="0025103F">
        <w:rPr>
          <w:rFonts w:cs="ＭＳ明朝" w:hint="eastAsia"/>
          <w:kern w:val="0"/>
          <w:sz w:val="24"/>
        </w:rPr>
        <w:t>内　舘</w:t>
      </w:r>
      <w:r w:rsidRPr="002B2ABC">
        <w:rPr>
          <w:rFonts w:cs="ＭＳ明朝" w:hint="eastAsia"/>
          <w:kern w:val="0"/>
          <w:sz w:val="24"/>
        </w:rPr>
        <w:t xml:space="preserve">　</w:t>
      </w:r>
      <w:r w:rsidR="0025103F">
        <w:rPr>
          <w:rFonts w:cs="ＭＳ明朝" w:hint="eastAsia"/>
          <w:kern w:val="0"/>
          <w:sz w:val="24"/>
        </w:rPr>
        <w:t xml:space="preserve">　　茂</w:t>
      </w:r>
      <w:r w:rsidRPr="002B2ABC">
        <w:rPr>
          <w:rFonts w:cs="ＭＳ明朝" w:hint="eastAsia"/>
          <w:kern w:val="0"/>
          <w:sz w:val="24"/>
        </w:rPr>
        <w:t xml:space="preserve">　　様</w:t>
      </w:r>
    </w:p>
    <w:p w14:paraId="524538F6" w14:textId="77777777" w:rsidR="00CE320E" w:rsidRPr="002B2ABC" w:rsidRDefault="00E80DE6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（子ども未来</w:t>
      </w:r>
      <w:r w:rsidR="00CE320E" w:rsidRPr="002B2ABC">
        <w:rPr>
          <w:rFonts w:cs="ＭＳ明朝" w:hint="eastAsia"/>
          <w:kern w:val="0"/>
          <w:sz w:val="24"/>
        </w:rPr>
        <w:t>部</w:t>
      </w:r>
      <w:r w:rsidR="00CE320E" w:rsidRPr="002B2ABC">
        <w:rPr>
          <w:rFonts w:cs="ＭＳ明朝"/>
          <w:kern w:val="0"/>
          <w:sz w:val="24"/>
        </w:rPr>
        <w:t xml:space="preserve"> </w:t>
      </w:r>
      <w:r w:rsidR="006709DD" w:rsidRPr="002B2ABC">
        <w:rPr>
          <w:rFonts w:cs="ＭＳ明朝" w:hint="eastAsia"/>
          <w:kern w:val="0"/>
          <w:sz w:val="24"/>
        </w:rPr>
        <w:t>子育てあんしん</w:t>
      </w:r>
      <w:r w:rsidR="00CE320E" w:rsidRPr="002B2ABC">
        <w:rPr>
          <w:rFonts w:cs="ＭＳ明朝" w:hint="eastAsia"/>
          <w:kern w:val="0"/>
          <w:sz w:val="24"/>
        </w:rPr>
        <w:t>課）</w:t>
      </w:r>
    </w:p>
    <w:p w14:paraId="44A71294" w14:textId="11AC61DC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  <w:r w:rsidRPr="002B2ABC">
        <w:rPr>
          <w:rFonts w:cs="Century" w:hint="eastAsia"/>
          <w:kern w:val="0"/>
          <w:sz w:val="22"/>
          <w:szCs w:val="22"/>
        </w:rPr>
        <w:t>ﾌｧｸｽ　　019-6</w:t>
      </w:r>
      <w:r w:rsidR="0025103F">
        <w:rPr>
          <w:rFonts w:cs="Century" w:hint="eastAsia"/>
          <w:kern w:val="0"/>
          <w:sz w:val="22"/>
          <w:szCs w:val="22"/>
        </w:rPr>
        <w:t>26</w:t>
      </w:r>
      <w:r w:rsidRPr="002B2ABC">
        <w:rPr>
          <w:rFonts w:cs="Century" w:hint="eastAsia"/>
          <w:kern w:val="0"/>
          <w:sz w:val="22"/>
          <w:szCs w:val="22"/>
        </w:rPr>
        <w:t>-</w:t>
      </w:r>
      <w:r w:rsidR="0025103F">
        <w:rPr>
          <w:rFonts w:cs="Century" w:hint="eastAsia"/>
          <w:kern w:val="0"/>
          <w:sz w:val="22"/>
          <w:szCs w:val="22"/>
        </w:rPr>
        <w:t>7553</w:t>
      </w:r>
      <w:r w:rsidR="00E80DE6" w:rsidRPr="002B2ABC">
        <w:rPr>
          <w:rFonts w:cs="Century" w:hint="eastAsia"/>
          <w:kern w:val="0"/>
          <w:sz w:val="22"/>
          <w:szCs w:val="22"/>
        </w:rPr>
        <w:t>（直通）</w:t>
      </w:r>
    </w:p>
    <w:p w14:paraId="5880901B" w14:textId="77777777" w:rsidR="00CE320E" w:rsidRPr="002B2ABC" w:rsidRDefault="00CE320E" w:rsidP="00CE320E">
      <w:pPr>
        <w:jc w:val="left"/>
        <w:rPr>
          <w:rFonts w:cs="ＭＳ明朝"/>
          <w:kern w:val="0"/>
          <w:sz w:val="22"/>
          <w:szCs w:val="22"/>
        </w:rPr>
      </w:pPr>
      <w:r w:rsidRPr="002B2ABC">
        <w:rPr>
          <w:rFonts w:cs="Century" w:hint="eastAsia"/>
          <w:kern w:val="0"/>
          <w:sz w:val="22"/>
          <w:szCs w:val="22"/>
        </w:rPr>
        <w:t xml:space="preserve">E-Mail　</w:t>
      </w:r>
      <w:r w:rsidR="006709DD" w:rsidRPr="002B2ABC">
        <w:rPr>
          <w:rFonts w:cs="Century" w:hint="eastAsia"/>
          <w:kern w:val="0"/>
          <w:sz w:val="22"/>
          <w:szCs w:val="22"/>
        </w:rPr>
        <w:t>kosodate</w:t>
      </w:r>
      <w:r w:rsidR="00474D1A" w:rsidRPr="002B2ABC">
        <w:rPr>
          <w:rFonts w:cs="Century" w:hint="eastAsia"/>
          <w:kern w:val="0"/>
          <w:sz w:val="22"/>
          <w:szCs w:val="22"/>
        </w:rPr>
        <w:t>ansin</w:t>
      </w:r>
      <w:r w:rsidRPr="002B2ABC">
        <w:rPr>
          <w:rFonts w:cs="Century" w:hint="eastAsia"/>
          <w:kern w:val="0"/>
          <w:sz w:val="22"/>
          <w:szCs w:val="22"/>
        </w:rPr>
        <w:t>@city.morioka.iwate.jp</w:t>
      </w:r>
    </w:p>
    <w:p w14:paraId="57253B91" w14:textId="77777777" w:rsidR="00CE320E" w:rsidRPr="002B2ABC" w:rsidRDefault="00CE320E" w:rsidP="003019D0"/>
    <w:p w14:paraId="4A6B08C2" w14:textId="77777777" w:rsidR="00CE320E" w:rsidRPr="002B2ABC" w:rsidRDefault="00CE320E" w:rsidP="00CE320E">
      <w:pPr>
        <w:ind w:firstLineChars="1900" w:firstLine="4556"/>
        <w:jc w:val="left"/>
        <w:rPr>
          <w:rFonts w:cs="ＭＳ明朝"/>
          <w:kern w:val="0"/>
          <w:sz w:val="24"/>
        </w:rPr>
      </w:pPr>
      <w:r w:rsidRPr="002B2ABC">
        <w:rPr>
          <w:rFonts w:cs="ＭＳ明朝" w:hint="eastAsia"/>
          <w:kern w:val="0"/>
          <w:sz w:val="24"/>
        </w:rPr>
        <w:t>法人名</w:t>
      </w:r>
    </w:p>
    <w:p w14:paraId="073BE793" w14:textId="77777777" w:rsidR="00CE320E" w:rsidRPr="002B2ABC" w:rsidRDefault="00CE320E" w:rsidP="00CE320E">
      <w:pPr>
        <w:jc w:val="left"/>
        <w:rPr>
          <w:rFonts w:cs="ＭＳ明朝"/>
          <w:kern w:val="0"/>
          <w:sz w:val="24"/>
        </w:rPr>
      </w:pPr>
    </w:p>
    <w:p w14:paraId="202FB7DD" w14:textId="77777777" w:rsidR="003019D0" w:rsidRPr="002B2ABC" w:rsidRDefault="003019D0" w:rsidP="00CE320E">
      <w:pPr>
        <w:jc w:val="left"/>
        <w:rPr>
          <w:rFonts w:cs="ＭＳ明朝"/>
          <w:kern w:val="0"/>
          <w:sz w:val="24"/>
        </w:rPr>
      </w:pPr>
    </w:p>
    <w:p w14:paraId="61AD5B5F" w14:textId="77777777" w:rsidR="00CE320E" w:rsidRPr="002B2ABC" w:rsidRDefault="00CE320E" w:rsidP="00CE320E">
      <w:pPr>
        <w:jc w:val="center"/>
        <w:rPr>
          <w:rFonts w:cs="ＭＳ明朝"/>
          <w:kern w:val="0"/>
          <w:sz w:val="28"/>
          <w:szCs w:val="28"/>
        </w:rPr>
      </w:pPr>
      <w:r w:rsidRPr="002B2ABC">
        <w:rPr>
          <w:rFonts w:cs="ＭＳ明朝" w:hint="eastAsia"/>
          <w:kern w:val="0"/>
          <w:sz w:val="28"/>
          <w:szCs w:val="28"/>
        </w:rPr>
        <w:t>質　　問　　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140"/>
      </w:tblGrid>
      <w:tr w:rsidR="002B2ABC" w:rsidRPr="002B2ABC" w14:paraId="0E622AF4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52972D4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事項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B171A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A3B5569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7167BD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A304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F5E5898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21485E6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5A9DA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B5BDCE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179AC1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CBC54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24757E3" w14:textId="77777777" w:rsidTr="004238D3"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35847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C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712C9C8" w14:textId="77777777" w:rsidTr="004238D3"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14:paraId="66038C0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2B2ABC">
              <w:rPr>
                <w:rFonts w:cs="ＭＳ明朝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2016A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5089E0D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6D3DCD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B0B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D6A47EF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5482E77A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F7119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5032EF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21568E9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A015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960C33C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62CAB7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9EA5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07A31F0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02E99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BB39BE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CC4D99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7E9B30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84B29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145B6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16DB9A39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B82A9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AC9ED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3A750EF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CC7C5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8B53F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FB076F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D0CF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26E14740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0C4D83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B2B54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4500C15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2B772FA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6BE58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3217D4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DEC5E64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EDF73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3F7CF473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07C8FCDB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99130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7BC8D0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37BABCFD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F10E41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6E7971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77A64C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7A464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795935B1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4D9B4FA0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4A8EE8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1475EC6A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6E6DB837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410BFF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6E10B262" w14:textId="77777777" w:rsidTr="004238D3">
        <w:tc>
          <w:tcPr>
            <w:tcW w:w="2100" w:type="dxa"/>
            <w:vMerge/>
            <w:tcBorders>
              <w:right w:val="single" w:sz="4" w:space="0" w:color="auto"/>
            </w:tcBorders>
          </w:tcPr>
          <w:p w14:paraId="0AFB4986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4047D5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  <w:tr w:rsidR="002B2ABC" w:rsidRPr="002B2ABC" w14:paraId="4B4868E5" w14:textId="77777777" w:rsidTr="004238D3">
        <w:trPr>
          <w:trHeight w:val="70"/>
        </w:trPr>
        <w:tc>
          <w:tcPr>
            <w:tcW w:w="2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984B0C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  <w:tc>
          <w:tcPr>
            <w:tcW w:w="7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F23" w14:textId="77777777" w:rsidR="003019D0" w:rsidRPr="002B2ABC" w:rsidRDefault="003019D0" w:rsidP="004238D3">
            <w:pPr>
              <w:jc w:val="left"/>
              <w:rPr>
                <w:rFonts w:cs="ＭＳ明朝"/>
                <w:kern w:val="0"/>
                <w:sz w:val="22"/>
                <w:szCs w:val="22"/>
              </w:rPr>
            </w:pPr>
          </w:p>
        </w:tc>
      </w:tr>
    </w:tbl>
    <w:p w14:paraId="33ED0876" w14:textId="77777777" w:rsidR="0047765E" w:rsidRPr="002B2ABC" w:rsidRDefault="00CE320E" w:rsidP="00CE320E">
      <w:pPr>
        <w:jc w:val="left"/>
      </w:pPr>
      <w:r w:rsidRPr="002B2ABC">
        <w:rPr>
          <w:rFonts w:cs="Century" w:hint="eastAsia"/>
          <w:kern w:val="0"/>
          <w:sz w:val="20"/>
          <w:szCs w:val="20"/>
        </w:rPr>
        <w:t>（</w:t>
      </w:r>
      <w:r w:rsidRPr="002B2ABC">
        <w:rPr>
          <w:rFonts w:cs="ＭＳ明朝" w:hint="eastAsia"/>
          <w:kern w:val="0"/>
          <w:sz w:val="20"/>
          <w:szCs w:val="20"/>
        </w:rPr>
        <w:t>注）質疑事項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件ごとに本用紙</w:t>
      </w:r>
      <w:r w:rsidRPr="002B2ABC">
        <w:rPr>
          <w:rFonts w:cs="Century" w:hint="eastAsia"/>
          <w:kern w:val="0"/>
          <w:sz w:val="20"/>
          <w:szCs w:val="20"/>
        </w:rPr>
        <w:t>１</w:t>
      </w:r>
      <w:r w:rsidRPr="002B2ABC">
        <w:rPr>
          <w:rFonts w:cs="ＭＳ明朝" w:hint="eastAsia"/>
          <w:kern w:val="0"/>
          <w:sz w:val="20"/>
          <w:szCs w:val="20"/>
        </w:rPr>
        <w:t>枚で提出すること。</w:t>
      </w:r>
    </w:p>
    <w:sectPr w:rsidR="0047765E" w:rsidRPr="002B2ABC" w:rsidSect="004238D3">
      <w:footerReference w:type="default" r:id="rId12"/>
      <w:pgSz w:w="11906" w:h="16838" w:code="9"/>
      <w:pgMar w:top="1361" w:right="1304" w:bottom="1361" w:left="1333" w:header="851" w:footer="680" w:gutter="0"/>
      <w:cols w:space="425"/>
      <w:docGrid w:type="linesAndChars" w:linePitch="33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701A" w14:textId="77777777" w:rsidR="00673E3B" w:rsidRDefault="00673E3B" w:rsidP="00C32832">
      <w:r>
        <w:separator/>
      </w:r>
    </w:p>
  </w:endnote>
  <w:endnote w:type="continuationSeparator" w:id="0">
    <w:p w14:paraId="0A389E2C" w14:textId="77777777" w:rsidR="00673E3B" w:rsidRDefault="00673E3B" w:rsidP="00C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2F8D" w14:textId="77777777" w:rsidR="009A3F08" w:rsidRPr="008F6FBE" w:rsidRDefault="009A3F08" w:rsidP="008F6FBE">
    <w:pPr>
      <w:pStyle w:val="afb"/>
      <w:jc w:val="center"/>
      <w:rPr>
        <w:rFonts w:ascii="ＭＳ Ｐゴシック" w:eastAsia="ＭＳ Ｐゴシック" w:hAnsi="ＭＳ Ｐゴシック"/>
        <w:sz w:val="22"/>
        <w:szCs w:val="22"/>
      </w:rPr>
    </w:pPr>
    <w:r>
      <w:rPr>
        <w:rFonts w:ascii="ＭＳ Ｐゴシック" w:eastAsia="ＭＳ Ｐゴシック" w:hAnsi="ＭＳ Ｐゴシック" w:hint="eastAsia"/>
        <w:sz w:val="22"/>
        <w:szCs w:val="22"/>
      </w:rPr>
      <w:t>-</w:t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begin"/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instrText xml:space="preserve"> PAGE </w:instrTex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separate"/>
    </w:r>
    <w:r w:rsidR="002B2ABC">
      <w:rPr>
        <w:rStyle w:val="aff2"/>
        <w:rFonts w:ascii="ＭＳ Ｐゴシック" w:eastAsia="ＭＳ Ｐゴシック" w:hAnsi="ＭＳ Ｐゴシック"/>
        <w:noProof/>
        <w:sz w:val="22"/>
        <w:szCs w:val="22"/>
      </w:rPr>
      <w:t>1</w:t>
    </w:r>
    <w:r w:rsidRPr="008F6FBE">
      <w:rPr>
        <w:rStyle w:val="aff2"/>
        <w:rFonts w:ascii="ＭＳ Ｐゴシック" w:eastAsia="ＭＳ Ｐゴシック" w:hAnsi="ＭＳ Ｐゴシック" w:hint="eastAsia"/>
        <w:sz w:val="22"/>
        <w:szCs w:val="22"/>
      </w:rPr>
      <w:fldChar w:fldCharType="end"/>
    </w:r>
    <w:r w:rsidRPr="008F6FBE">
      <w:rPr>
        <w:rFonts w:ascii="ＭＳ Ｐゴシック" w:eastAsia="ＭＳ Ｐゴシック" w:hAnsi="ＭＳ Ｐゴシック" w:hint="eastAsia"/>
        <w:sz w:val="22"/>
        <w:szCs w:val="22"/>
      </w:rPr>
      <w:t xml:space="preserve"> </w:t>
    </w:r>
    <w:r>
      <w:rPr>
        <w:rFonts w:ascii="ＭＳ Ｐゴシック" w:eastAsia="ＭＳ Ｐゴシック" w:hAnsi="ＭＳ Ｐゴシック" w:hint="eastAsia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7AD4" w14:textId="77777777" w:rsidR="00673E3B" w:rsidRDefault="00673E3B" w:rsidP="00C32832">
      <w:r>
        <w:separator/>
      </w:r>
    </w:p>
  </w:footnote>
  <w:footnote w:type="continuationSeparator" w:id="0">
    <w:p w14:paraId="0060623D" w14:textId="77777777" w:rsidR="00673E3B" w:rsidRDefault="00673E3B" w:rsidP="00C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81324022">
    <w:abstractNumId w:val="0"/>
  </w:num>
  <w:num w:numId="2" w16cid:durableId="1605570344">
    <w:abstractNumId w:val="1"/>
  </w:num>
  <w:num w:numId="3" w16cid:durableId="194125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rawingGridVerticalSpacing w:val="16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2832"/>
    <w:rsid w:val="00000A9B"/>
    <w:rsid w:val="00024AC6"/>
    <w:rsid w:val="00051E53"/>
    <w:rsid w:val="00054635"/>
    <w:rsid w:val="00063D2B"/>
    <w:rsid w:val="0006693B"/>
    <w:rsid w:val="00073F06"/>
    <w:rsid w:val="000837A7"/>
    <w:rsid w:val="00094D8C"/>
    <w:rsid w:val="000B1D90"/>
    <w:rsid w:val="000C43A0"/>
    <w:rsid w:val="00100D7C"/>
    <w:rsid w:val="00146CD9"/>
    <w:rsid w:val="00164FB7"/>
    <w:rsid w:val="00190EAF"/>
    <w:rsid w:val="001B1DDA"/>
    <w:rsid w:val="001E2FA7"/>
    <w:rsid w:val="00215A82"/>
    <w:rsid w:val="00235E0F"/>
    <w:rsid w:val="0025103F"/>
    <w:rsid w:val="00275910"/>
    <w:rsid w:val="002A6C60"/>
    <w:rsid w:val="002B2ABC"/>
    <w:rsid w:val="002D7E8F"/>
    <w:rsid w:val="002F1690"/>
    <w:rsid w:val="003019D0"/>
    <w:rsid w:val="0031479E"/>
    <w:rsid w:val="00337F4A"/>
    <w:rsid w:val="00344F81"/>
    <w:rsid w:val="00351C5B"/>
    <w:rsid w:val="0035454E"/>
    <w:rsid w:val="00356921"/>
    <w:rsid w:val="003B4908"/>
    <w:rsid w:val="004022F8"/>
    <w:rsid w:val="004238D3"/>
    <w:rsid w:val="00466AB8"/>
    <w:rsid w:val="00474D1A"/>
    <w:rsid w:val="0047765E"/>
    <w:rsid w:val="004A3F8E"/>
    <w:rsid w:val="004E2F13"/>
    <w:rsid w:val="004E3ACD"/>
    <w:rsid w:val="004F0C74"/>
    <w:rsid w:val="00551B58"/>
    <w:rsid w:val="0058088C"/>
    <w:rsid w:val="00581474"/>
    <w:rsid w:val="00584154"/>
    <w:rsid w:val="00593EA2"/>
    <w:rsid w:val="005E3E2E"/>
    <w:rsid w:val="005F4095"/>
    <w:rsid w:val="00620E5B"/>
    <w:rsid w:val="00637D47"/>
    <w:rsid w:val="006709DD"/>
    <w:rsid w:val="00673E3B"/>
    <w:rsid w:val="0068353F"/>
    <w:rsid w:val="0068528C"/>
    <w:rsid w:val="006B7305"/>
    <w:rsid w:val="007056A1"/>
    <w:rsid w:val="00707C8D"/>
    <w:rsid w:val="00724806"/>
    <w:rsid w:val="00744520"/>
    <w:rsid w:val="00762516"/>
    <w:rsid w:val="007E0524"/>
    <w:rsid w:val="007E0A54"/>
    <w:rsid w:val="007F4BDC"/>
    <w:rsid w:val="00801766"/>
    <w:rsid w:val="00847E0D"/>
    <w:rsid w:val="00854F3E"/>
    <w:rsid w:val="00856911"/>
    <w:rsid w:val="008852D5"/>
    <w:rsid w:val="0089029F"/>
    <w:rsid w:val="008946B2"/>
    <w:rsid w:val="008D0110"/>
    <w:rsid w:val="008D16F5"/>
    <w:rsid w:val="008E100D"/>
    <w:rsid w:val="008F6FBE"/>
    <w:rsid w:val="00917E20"/>
    <w:rsid w:val="00935B54"/>
    <w:rsid w:val="009739D7"/>
    <w:rsid w:val="009A3F08"/>
    <w:rsid w:val="009E3DFB"/>
    <w:rsid w:val="00A41117"/>
    <w:rsid w:val="00A51E8F"/>
    <w:rsid w:val="00A6198A"/>
    <w:rsid w:val="00A757D3"/>
    <w:rsid w:val="00A8457D"/>
    <w:rsid w:val="00AB0D27"/>
    <w:rsid w:val="00AB6B2A"/>
    <w:rsid w:val="00AD1B59"/>
    <w:rsid w:val="00AD25FD"/>
    <w:rsid w:val="00AE3FAD"/>
    <w:rsid w:val="00B12525"/>
    <w:rsid w:val="00B22E76"/>
    <w:rsid w:val="00B37798"/>
    <w:rsid w:val="00B5306A"/>
    <w:rsid w:val="00B74A71"/>
    <w:rsid w:val="00B85D4C"/>
    <w:rsid w:val="00BC6D83"/>
    <w:rsid w:val="00C25FAA"/>
    <w:rsid w:val="00C32832"/>
    <w:rsid w:val="00C437E4"/>
    <w:rsid w:val="00C77841"/>
    <w:rsid w:val="00CA2D57"/>
    <w:rsid w:val="00CA3550"/>
    <w:rsid w:val="00CB58B5"/>
    <w:rsid w:val="00CB6190"/>
    <w:rsid w:val="00CE320E"/>
    <w:rsid w:val="00D73427"/>
    <w:rsid w:val="00DA0660"/>
    <w:rsid w:val="00DB1905"/>
    <w:rsid w:val="00DE658E"/>
    <w:rsid w:val="00E042B4"/>
    <w:rsid w:val="00E404BC"/>
    <w:rsid w:val="00E54BD7"/>
    <w:rsid w:val="00E70FFE"/>
    <w:rsid w:val="00E80DE6"/>
    <w:rsid w:val="00E90A89"/>
    <w:rsid w:val="00E970A4"/>
    <w:rsid w:val="00EE2E7F"/>
    <w:rsid w:val="00EF3379"/>
    <w:rsid w:val="00EF72E3"/>
    <w:rsid w:val="00F1616D"/>
    <w:rsid w:val="00F2387D"/>
    <w:rsid w:val="00F660BB"/>
    <w:rsid w:val="00F70352"/>
    <w:rsid w:val="00F978FF"/>
    <w:rsid w:val="00FA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2E07DE3A"/>
  <w15:docId w15:val="{5ECA8C60-F529-4E25-8761-C556675B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header"/>
    <w:basedOn w:val="a"/>
    <w:link w:val="afa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146CD9"/>
    <w:rPr>
      <w:rFonts w:ascii="ＭＳ 明朝" w:hAnsi="ＭＳ 明朝"/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146C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146CD9"/>
    <w:rPr>
      <w:rFonts w:ascii="ＭＳ 明朝" w:hAnsi="ＭＳ 明朝"/>
      <w:kern w:val="2"/>
      <w:sz w:val="21"/>
      <w:szCs w:val="24"/>
    </w:rPr>
  </w:style>
  <w:style w:type="character" w:styleId="afd">
    <w:name w:val="Hyperlink"/>
    <w:uiPriority w:val="99"/>
    <w:unhideWhenUsed/>
    <w:rsid w:val="00A6198A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AD25FD"/>
  </w:style>
  <w:style w:type="character" w:customStyle="1" w:styleId="aff">
    <w:name w:val="日付 (文字)"/>
    <w:link w:val="afe"/>
    <w:uiPriority w:val="99"/>
    <w:semiHidden/>
    <w:rsid w:val="00AD25FD"/>
    <w:rPr>
      <w:rFonts w:ascii="ＭＳ 明朝" w:hAnsi="ＭＳ 明朝"/>
      <w:kern w:val="2"/>
      <w:sz w:val="21"/>
      <w:szCs w:val="24"/>
    </w:rPr>
  </w:style>
  <w:style w:type="character" w:customStyle="1" w:styleId="aa">
    <w:name w:val="*標準 (文字)"/>
    <w:link w:val="a9"/>
    <w:locked/>
    <w:rsid w:val="00B74A71"/>
    <w:rPr>
      <w:rFonts w:ascii="ＭＳ 明朝" w:hAnsi="ＭＳ 明朝"/>
      <w:sz w:val="21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337F4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337F4A"/>
    <w:rPr>
      <w:rFonts w:ascii="Arial" w:eastAsia="ＭＳ ゴシック" w:hAnsi="Arial" w:cs="Times New Roman"/>
      <w:kern w:val="2"/>
      <w:sz w:val="18"/>
      <w:szCs w:val="18"/>
    </w:rPr>
  </w:style>
  <w:style w:type="character" w:styleId="aff2">
    <w:name w:val="page number"/>
    <w:basedOn w:val="a0"/>
    <w:rsid w:val="002D7E8F"/>
  </w:style>
  <w:style w:type="table" w:styleId="aff3">
    <w:name w:val="Table Grid"/>
    <w:basedOn w:val="a1"/>
    <w:uiPriority w:val="59"/>
    <w:rsid w:val="0021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B1A5668DA8DC47B2A3F6DAF932083D" ma:contentTypeVersion="8" ma:contentTypeDescription="新しいドキュメントを作成します。" ma:contentTypeScope="" ma:versionID="5c2468061d3cee559b5c6ef7e8cdeddc">
  <xsd:schema xmlns:xsd="http://www.w3.org/2001/XMLSchema" xmlns:xs="http://www.w3.org/2001/XMLSchema" xmlns:p="http://schemas.microsoft.com/office/2006/metadata/properties" xmlns:ns2="99fc5453-8128-456c-b107-d64484e37004" xmlns:ns3="02592b59-aa09-4f75-b2fa-721e5747c664" targetNamespace="http://schemas.microsoft.com/office/2006/metadata/properties" ma:root="true" ma:fieldsID="f6d013682e7058980515f5d76b945eaa" ns2:_="" ns3:_="">
    <xsd:import namespace="99fc5453-8128-456c-b107-d64484e37004"/>
    <xsd:import namespace="02592b59-aa09-4f75-b2fa-721e5747c664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c5453-8128-456c-b107-d64484e37004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8" nillable="true" ma:displayName="担当課" ma:internalName="_x62c5__x5f53__x8ab2_">
      <xsd:simpleType>
        <xsd:restriction base="dms:Text">
          <xsd:maxLength value="255"/>
        </xsd:restriction>
      </xsd:simpleType>
    </xsd:element>
    <xsd:element name="_x5e33__x7968__x7a2e__x5225_" ma:index="9" nillable="true" ma:displayName="帳票種別" ma:internalName="_x5e33__x7968__x7a2e__x5225_">
      <xsd:simpleType>
        <xsd:restriction base="dms:Text">
          <xsd:maxLength value="255"/>
        </xsd:restriction>
      </xsd:simpleType>
    </xsd:element>
    <xsd:element name="_x69d8__x5f0f__x756a__x53f7_" ma:index="10" nillable="true" ma:displayName="様式番号" ma:internalName="_x69d8__x5f0f__x756a__x53f7_">
      <xsd:simpleType>
        <xsd:restriction base="dms:Text">
          <xsd:maxLength value="255"/>
        </xsd:restriction>
      </xsd:simpleType>
    </xsd:element>
    <xsd:element name="_x8aac__x660e__x7b49_" ma:index="11" nillable="true" ma:displayName="説明等" ma:internalName="_x8aac__x660e__x7b4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92b59-aa09-4f75-b2fa-721e5747c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分類の集約列" ma:hidden="true" ma:list="{32c9c436-34db-4080-83ac-67f59249e8f8}" ma:internalName="TaxCatchAll" ma:showField="CatchAllData" ma:web="02592b59-aa09-4f75-b2fa-721e5747c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92b59-aa09-4f75-b2fa-721e5747c664"/>
    <_x5e33__x7968__x7a2e__x5225_ xmlns="99fc5453-8128-456c-b107-d64484e37004">例規様式</_x5e33__x7968__x7a2e__x5225_>
    <_x8aac__x660e__x7b49_ xmlns="99fc5453-8128-456c-b107-d64484e37004">条例を制定する場合の形式です。（盛岡市公文例規程（昭和40年訓令第８号）第29条第１号ア）
</_x8aac__x660e__x7b49_>
    <_x62c5__x5f53__x8ab2_ xmlns="99fc5453-8128-456c-b107-d64484e37004">総務課</_x62c5__x5f53__x8ab2_>
    <_x69d8__x5f0f__x756a__x53f7_ xmlns="99fc5453-8128-456c-b107-d64484e37004">01</_x69d8__x5f0f__x756a__x53f7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0AF32B9-9B49-494C-B8B1-FC9360714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D0ED0-D8A8-4A37-84FE-6C5D570F7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c5453-8128-456c-b107-d64484e37004"/>
    <ds:schemaRef ds:uri="02592b59-aa09-4f75-b2fa-721e5747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D9D0-29B4-4361-99A8-990F46317AF0}">
  <ds:schemaRefs>
    <ds:schemaRef ds:uri="http://schemas.microsoft.com/office/2006/metadata/properties"/>
    <ds:schemaRef ds:uri="http://schemas.microsoft.com/office/infopath/2007/PartnerControls"/>
    <ds:schemaRef ds:uri="02592b59-aa09-4f75-b2fa-721e5747c664"/>
    <ds:schemaRef ds:uri="99fc5453-8128-456c-b107-d64484e37004"/>
  </ds:schemaRefs>
</ds:datastoreItem>
</file>

<file path=customXml/itemProps4.xml><?xml version="1.0" encoding="utf-8"?>
<ds:datastoreItem xmlns:ds="http://schemas.openxmlformats.org/officeDocument/2006/customXml" ds:itemID="{09B8B89B-5DE5-4829-B174-29854E5B86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E70A5-603C-425B-8AF1-B13A4727602E}">
  <ds:schemaRefs>
    <ds:schemaRef ds:uri="http://schemas.microsoft.com/office/2006/metadata/longPropertie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93</Words>
  <Characters>149</Characters>
  <DocSecurity>0</DocSecurity>
  <Lines>74</Lines>
  <Paragraphs>18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8-07T02:48:00Z</cp:lastPrinted>
  <dcterms:created xsi:type="dcterms:W3CDTF">2016-03-18T05:28:00Z</dcterms:created>
  <dcterms:modified xsi:type="dcterms:W3CDTF">2025-12-15T05:58:00Z</dcterms:modified>
</cp:coreProperties>
</file>